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1B4A14" w:rsidR="0031261D" w:rsidRPr="00466028" w:rsidRDefault="00882F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8, 2024 - August 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5104B7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891802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936087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535FA4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82ADF8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C314338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9E781B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741641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41465E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B5A53E1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F605AB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49D142" w:rsidR="00500DEF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182D96" w:rsidR="00466028" w:rsidRPr="00466028" w:rsidRDefault="00882F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9A2779" w:rsidR="00500DEF" w:rsidRPr="00466028" w:rsidRDefault="00882F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2F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2F7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